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F0" w:rsidRPr="00EF3240" w:rsidRDefault="004C4A34" w:rsidP="001B513F">
      <w:pPr>
        <w:ind w:firstLineChars="900" w:firstLine="1980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</w:p>
    <w:p w:rsidR="00A60315" w:rsidRDefault="00A60315" w:rsidP="00A60315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別紙</w:t>
      </w:r>
    </w:p>
    <w:p w:rsidR="00A60315" w:rsidRPr="00A60315" w:rsidRDefault="00A60315" w:rsidP="00A60315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CN"/>
        </w:rPr>
        <w:t>平成</w:t>
      </w:r>
      <w:r w:rsidR="005A2C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０</w:t>
      </w: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</w:t>
      </w: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CN"/>
        </w:rPr>
        <w:t>度</w:t>
      </w: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シンガポール交流</w:t>
      </w: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プログラム　参加</w:t>
      </w:r>
      <w:r w:rsidRPr="00A60315"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CN"/>
        </w:rPr>
        <w:t>申込書</w:t>
      </w:r>
    </w:p>
    <w:p w:rsidR="00A60315" w:rsidRPr="00A60315" w:rsidRDefault="00A60315" w:rsidP="00A60315">
      <w:pPr>
        <w:rPr>
          <w:rFonts w:ascii="Century" w:eastAsia="ＭＳ 明朝" w:hAnsi="Century" w:cs="Times New Roman"/>
          <w:sz w:val="20"/>
          <w:szCs w:val="24"/>
          <w:lang w:eastAsia="zh-CN"/>
        </w:rPr>
      </w:pPr>
    </w:p>
    <w:p w:rsidR="00A60315" w:rsidRPr="00A60315" w:rsidRDefault="00A60315" w:rsidP="00A60315">
      <w:pPr>
        <w:ind w:right="800"/>
        <w:jc w:val="right"/>
        <w:rPr>
          <w:rFonts w:ascii="Century" w:eastAsia="ＭＳ 明朝" w:hAnsi="Century" w:cs="Times New Roman"/>
          <w:sz w:val="20"/>
          <w:szCs w:val="24"/>
        </w:rPr>
      </w:pP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平成　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   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>年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   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　月　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Pr="00A60315">
        <w:rPr>
          <w:rFonts w:ascii="Century" w:eastAsia="ＭＳ 明朝" w:hAnsi="Century" w:cs="Times New Roman" w:hint="eastAsia"/>
          <w:sz w:val="20"/>
          <w:szCs w:val="24"/>
        </w:rPr>
        <w:t xml:space="preserve">　日</w:t>
      </w:r>
    </w:p>
    <w:tbl>
      <w:tblPr>
        <w:tblW w:w="9364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504"/>
        <w:gridCol w:w="675"/>
        <w:gridCol w:w="1550"/>
        <w:gridCol w:w="557"/>
        <w:gridCol w:w="946"/>
        <w:gridCol w:w="2834"/>
      </w:tblGrid>
      <w:tr w:rsidR="00A60315" w:rsidRPr="00A60315" w:rsidTr="00A60315">
        <w:trPr>
          <w:trHeight w:val="348"/>
        </w:trPr>
        <w:tc>
          <w:tcPr>
            <w:tcW w:w="1298" w:type="dxa"/>
            <w:tcBorders>
              <w:bottom w:val="dashSmallGap" w:sz="4" w:space="0" w:color="auto"/>
            </w:tcBorders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ふりがな</w:t>
            </w:r>
          </w:p>
        </w:tc>
        <w:tc>
          <w:tcPr>
            <w:tcW w:w="3729" w:type="dxa"/>
            <w:gridSpan w:val="3"/>
            <w:tcBorders>
              <w:bottom w:val="dashSmallGap" w:sz="4" w:space="0" w:color="auto"/>
            </w:tcBorders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4337" w:type="dxa"/>
            <w:gridSpan w:val="3"/>
            <w:tcBorders>
              <w:bottom w:val="dashSmallGap" w:sz="4" w:space="0" w:color="auto"/>
            </w:tcBorders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（ヘボン式ローマ字）</w:t>
            </w:r>
            <w:r w:rsidRPr="00A60315">
              <w:rPr>
                <w:rFonts w:ascii="Century" w:eastAsia="ＭＳ 明朝" w:hAnsi="Century" w:cs="Times New Roman" w:hint="eastAsia"/>
                <w:sz w:val="16"/>
                <w:szCs w:val="16"/>
              </w:rPr>
              <w:t>※パスポートと同一のもの</w:t>
            </w:r>
          </w:p>
        </w:tc>
      </w:tr>
      <w:tr w:rsidR="00A60315" w:rsidRPr="00A60315" w:rsidTr="00A60315">
        <w:trPr>
          <w:trHeight w:val="660"/>
        </w:trPr>
        <w:tc>
          <w:tcPr>
            <w:tcW w:w="1298" w:type="dxa"/>
            <w:tcBorders>
              <w:top w:val="dashSmallGap" w:sz="4" w:space="0" w:color="auto"/>
            </w:tcBorders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名　　前</w:t>
            </w:r>
          </w:p>
        </w:tc>
        <w:tc>
          <w:tcPr>
            <w:tcW w:w="3729" w:type="dxa"/>
            <w:gridSpan w:val="3"/>
            <w:tcBorders>
              <w:top w:val="dashSmallGap" w:sz="4" w:space="0" w:color="auto"/>
            </w:tcBorders>
            <w:vAlign w:val="center"/>
          </w:tcPr>
          <w:p w:rsidR="00A60315" w:rsidRPr="00A60315" w:rsidRDefault="00A60315" w:rsidP="00A60315">
            <w:pPr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4337" w:type="dxa"/>
            <w:gridSpan w:val="3"/>
            <w:tcBorders>
              <w:top w:val="dashSmallGap" w:sz="4" w:space="0" w:color="auto"/>
            </w:tcBorders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A60315" w:rsidRPr="00A60315" w:rsidTr="00A60315">
        <w:trPr>
          <w:cantSplit/>
          <w:trHeight w:val="428"/>
        </w:trPr>
        <w:tc>
          <w:tcPr>
            <w:tcW w:w="1298" w:type="dxa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4286" w:type="dxa"/>
            <w:gridSpan w:val="4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年　　　月　　　日（満　　才）　</w:t>
            </w:r>
          </w:p>
        </w:tc>
        <w:tc>
          <w:tcPr>
            <w:tcW w:w="946" w:type="dxa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性　別</w:t>
            </w:r>
          </w:p>
        </w:tc>
        <w:tc>
          <w:tcPr>
            <w:tcW w:w="2834" w:type="dxa"/>
            <w:vAlign w:val="center"/>
          </w:tcPr>
          <w:p w:rsidR="00A60315" w:rsidRPr="00A60315" w:rsidRDefault="00A60315" w:rsidP="00A60315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男　・　女</w:t>
            </w:r>
          </w:p>
        </w:tc>
      </w:tr>
      <w:tr w:rsidR="00A60315" w:rsidRPr="00A60315" w:rsidTr="00A60315">
        <w:trPr>
          <w:cantSplit/>
          <w:trHeight w:val="849"/>
        </w:trPr>
        <w:tc>
          <w:tcPr>
            <w:tcW w:w="1298" w:type="dxa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60315">
              <w:rPr>
                <w:rFonts w:ascii="Century" w:eastAsia="ＭＳ 明朝" w:hAnsi="Century" w:cs="Times New Roman" w:hint="eastAsia"/>
                <w:sz w:val="18"/>
                <w:szCs w:val="18"/>
              </w:rPr>
              <w:t>学部研究科</w:t>
            </w:r>
          </w:p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60315">
              <w:rPr>
                <w:rFonts w:ascii="Century" w:eastAsia="ＭＳ 明朝" w:hAnsi="Century" w:cs="Times New Roman" w:hint="eastAsia"/>
                <w:sz w:val="18"/>
                <w:szCs w:val="18"/>
              </w:rPr>
              <w:t>学科</w:t>
            </w:r>
          </w:p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18"/>
                <w:szCs w:val="18"/>
              </w:rPr>
              <w:t>専攻・学年</w:t>
            </w:r>
          </w:p>
        </w:tc>
        <w:tc>
          <w:tcPr>
            <w:tcW w:w="5232" w:type="dxa"/>
            <w:gridSpan w:val="5"/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学部　　　　　　学科　　　　専攻　　　年</w:t>
            </w: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研究科</w:t>
            </w:r>
          </w:p>
        </w:tc>
        <w:tc>
          <w:tcPr>
            <w:tcW w:w="2834" w:type="dxa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学籍番号：</w:t>
            </w: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A60315" w:rsidRPr="00A60315" w:rsidTr="00A60315">
        <w:trPr>
          <w:trHeight w:val="1435"/>
        </w:trPr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現住所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（〒　　　　　－　　　　）</w:t>
            </w: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自宅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TEL:                       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携帯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TEL:</w:t>
            </w: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Email   :</w:t>
            </w:r>
          </w:p>
        </w:tc>
      </w:tr>
      <w:tr w:rsidR="00A60315" w:rsidRPr="00A60315" w:rsidTr="00A60315">
        <w:trPr>
          <w:trHeight w:val="713"/>
        </w:trPr>
        <w:tc>
          <w:tcPr>
            <w:tcW w:w="1298" w:type="dxa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パスポートの有無</w:t>
            </w:r>
          </w:p>
        </w:tc>
        <w:tc>
          <w:tcPr>
            <w:tcW w:w="1504" w:type="dxa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有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・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無</w:t>
            </w:r>
          </w:p>
        </w:tc>
        <w:tc>
          <w:tcPr>
            <w:tcW w:w="675" w:type="dxa"/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有の場合</w:t>
            </w:r>
          </w:p>
        </w:tc>
        <w:tc>
          <w:tcPr>
            <w:tcW w:w="5887" w:type="dxa"/>
            <w:gridSpan w:val="4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No.</w:t>
            </w: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有効期限　（　　　　年　　　　月　　　　日）</w:t>
            </w:r>
          </w:p>
        </w:tc>
      </w:tr>
      <w:tr w:rsidR="00A60315" w:rsidRPr="00A60315" w:rsidTr="00A60315">
        <w:trPr>
          <w:cantSplit/>
          <w:trHeight w:val="315"/>
        </w:trPr>
        <w:tc>
          <w:tcPr>
            <w:tcW w:w="1298" w:type="dxa"/>
            <w:vMerge w:val="restart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海外渡航歴</w:t>
            </w:r>
          </w:p>
        </w:tc>
        <w:tc>
          <w:tcPr>
            <w:tcW w:w="1504" w:type="dxa"/>
            <w:vMerge w:val="restart"/>
            <w:vAlign w:val="center"/>
          </w:tcPr>
          <w:p w:rsidR="00A60315" w:rsidRPr="00A60315" w:rsidRDefault="00A60315" w:rsidP="00A60315">
            <w:pPr>
              <w:wordWrap w:val="0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回　</w:t>
            </w:r>
          </w:p>
        </w:tc>
        <w:tc>
          <w:tcPr>
            <w:tcW w:w="6562" w:type="dxa"/>
            <w:gridSpan w:val="5"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国　　　名</w:t>
            </w:r>
          </w:p>
        </w:tc>
      </w:tr>
      <w:tr w:rsidR="00A60315" w:rsidRPr="00A60315" w:rsidTr="00A60315">
        <w:trPr>
          <w:cantSplit/>
          <w:trHeight w:val="1019"/>
        </w:trPr>
        <w:tc>
          <w:tcPr>
            <w:tcW w:w="1298" w:type="dxa"/>
            <w:vMerge/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504" w:type="dxa"/>
            <w:vMerge/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562" w:type="dxa"/>
            <w:gridSpan w:val="5"/>
            <w:vAlign w:val="center"/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A60315" w:rsidRPr="00A60315" w:rsidTr="00A60315">
        <w:trPr>
          <w:trHeight w:val="6155"/>
        </w:trPr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A60315" w:rsidRPr="00A60315" w:rsidRDefault="00A60315" w:rsidP="00A60315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参加動機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</w:tcPr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7B4534" w:rsidRDefault="007B4534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7B4534" w:rsidRDefault="007B4534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7B4534" w:rsidRDefault="007B4534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7B4534" w:rsidRDefault="007B4534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7B4534" w:rsidRDefault="007B4534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A60315" w:rsidRPr="00A60315" w:rsidRDefault="00A60315" w:rsidP="00A6031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</w:tbl>
    <w:p w:rsidR="00A60315" w:rsidRDefault="00A60315" w:rsidP="00A60315">
      <w:pPr>
        <w:tabs>
          <w:tab w:val="left" w:pos="3270"/>
        </w:tabs>
        <w:rPr>
          <w:rFonts w:ascii="Century" w:eastAsia="ＭＳ 明朝" w:hAnsi="Century" w:cs="Times New Roman"/>
          <w:sz w:val="20"/>
          <w:szCs w:val="24"/>
        </w:rPr>
      </w:pPr>
    </w:p>
    <w:sectPr w:rsidR="00A60315" w:rsidSect="00AF0BED">
      <w:pgSz w:w="11906" w:h="16838" w:code="9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1B" w:rsidRDefault="000C101B" w:rsidP="0082359F">
      <w:r>
        <w:separator/>
      </w:r>
    </w:p>
  </w:endnote>
  <w:endnote w:type="continuationSeparator" w:id="0">
    <w:p w:rsidR="000C101B" w:rsidRDefault="000C101B" w:rsidP="0082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1B" w:rsidRDefault="000C101B" w:rsidP="0082359F">
      <w:r>
        <w:separator/>
      </w:r>
    </w:p>
  </w:footnote>
  <w:footnote w:type="continuationSeparator" w:id="0">
    <w:p w:rsidR="000C101B" w:rsidRDefault="000C101B" w:rsidP="00823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8A"/>
    <w:rsid w:val="0006110A"/>
    <w:rsid w:val="000B7D11"/>
    <w:rsid w:val="000C101B"/>
    <w:rsid w:val="000D2F35"/>
    <w:rsid w:val="000F2463"/>
    <w:rsid w:val="00102231"/>
    <w:rsid w:val="00102366"/>
    <w:rsid w:val="00114FC8"/>
    <w:rsid w:val="00126873"/>
    <w:rsid w:val="001419ED"/>
    <w:rsid w:val="001446EB"/>
    <w:rsid w:val="001477A6"/>
    <w:rsid w:val="001A764B"/>
    <w:rsid w:val="001B513F"/>
    <w:rsid w:val="001D2516"/>
    <w:rsid w:val="001F1256"/>
    <w:rsid w:val="00274977"/>
    <w:rsid w:val="002A589E"/>
    <w:rsid w:val="002D28DB"/>
    <w:rsid w:val="002E101D"/>
    <w:rsid w:val="00375D61"/>
    <w:rsid w:val="00382330"/>
    <w:rsid w:val="00387ED8"/>
    <w:rsid w:val="00462D4A"/>
    <w:rsid w:val="00470DED"/>
    <w:rsid w:val="004756D4"/>
    <w:rsid w:val="004A12F0"/>
    <w:rsid w:val="004A3562"/>
    <w:rsid w:val="004A4F11"/>
    <w:rsid w:val="004A6C44"/>
    <w:rsid w:val="004C4A34"/>
    <w:rsid w:val="00510FA1"/>
    <w:rsid w:val="005118D3"/>
    <w:rsid w:val="005429CE"/>
    <w:rsid w:val="00567A9E"/>
    <w:rsid w:val="005A2CBE"/>
    <w:rsid w:val="005C51B6"/>
    <w:rsid w:val="005D28C1"/>
    <w:rsid w:val="005D36AD"/>
    <w:rsid w:val="0060531C"/>
    <w:rsid w:val="00614381"/>
    <w:rsid w:val="00624AF8"/>
    <w:rsid w:val="00675850"/>
    <w:rsid w:val="006777ED"/>
    <w:rsid w:val="00682C0E"/>
    <w:rsid w:val="006A2819"/>
    <w:rsid w:val="007B4534"/>
    <w:rsid w:val="007B62E6"/>
    <w:rsid w:val="007B72A7"/>
    <w:rsid w:val="00800B05"/>
    <w:rsid w:val="00821C8A"/>
    <w:rsid w:val="0082359F"/>
    <w:rsid w:val="008920C0"/>
    <w:rsid w:val="00993345"/>
    <w:rsid w:val="00997CBC"/>
    <w:rsid w:val="00A11F50"/>
    <w:rsid w:val="00A12D8A"/>
    <w:rsid w:val="00A353C9"/>
    <w:rsid w:val="00A60315"/>
    <w:rsid w:val="00AC0749"/>
    <w:rsid w:val="00AC3E0C"/>
    <w:rsid w:val="00AF0BED"/>
    <w:rsid w:val="00B07CA4"/>
    <w:rsid w:val="00B16F35"/>
    <w:rsid w:val="00B35199"/>
    <w:rsid w:val="00B41D6C"/>
    <w:rsid w:val="00B55EF0"/>
    <w:rsid w:val="00B715D7"/>
    <w:rsid w:val="00BC71E6"/>
    <w:rsid w:val="00C20450"/>
    <w:rsid w:val="00C50027"/>
    <w:rsid w:val="00C6258B"/>
    <w:rsid w:val="00CC3DB2"/>
    <w:rsid w:val="00CD43A1"/>
    <w:rsid w:val="00CE2FCA"/>
    <w:rsid w:val="00CF15D5"/>
    <w:rsid w:val="00D116D4"/>
    <w:rsid w:val="00D12B2D"/>
    <w:rsid w:val="00D2325E"/>
    <w:rsid w:val="00D25B35"/>
    <w:rsid w:val="00D54807"/>
    <w:rsid w:val="00D6038B"/>
    <w:rsid w:val="00E01526"/>
    <w:rsid w:val="00E42F0B"/>
    <w:rsid w:val="00E47096"/>
    <w:rsid w:val="00E81FBB"/>
    <w:rsid w:val="00EB2576"/>
    <w:rsid w:val="00EC3EC0"/>
    <w:rsid w:val="00EF3240"/>
    <w:rsid w:val="00F125CC"/>
    <w:rsid w:val="00F1483B"/>
    <w:rsid w:val="00F17400"/>
    <w:rsid w:val="00F67748"/>
    <w:rsid w:val="00F917CC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6A3020-C512-491B-9496-648E9768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3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3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59F"/>
  </w:style>
  <w:style w:type="paragraph" w:styleId="a6">
    <w:name w:val="footer"/>
    <w:basedOn w:val="a"/>
    <w:link w:val="a7"/>
    <w:uiPriority w:val="99"/>
    <w:unhideWhenUsed/>
    <w:rsid w:val="00823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59F"/>
  </w:style>
  <w:style w:type="paragraph" w:styleId="a8">
    <w:name w:val="Balloon Text"/>
    <w:basedOn w:val="a"/>
    <w:link w:val="a9"/>
    <w:uiPriority w:val="99"/>
    <w:semiHidden/>
    <w:unhideWhenUsed/>
    <w:rsid w:val="00B55EF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EF0"/>
    <w:rPr>
      <w:rFonts w:ascii="ヒラギノ角ゴ ProN W3" w:eastAsia="ヒラギノ角ゴ ProN W3"/>
      <w:sz w:val="18"/>
      <w:szCs w:val="18"/>
    </w:rPr>
  </w:style>
  <w:style w:type="paragraph" w:styleId="aa">
    <w:name w:val="No Spacing"/>
    <w:uiPriority w:val="1"/>
    <w:qFormat/>
    <w:rsid w:val="00675850"/>
    <w:pPr>
      <w:widowControl w:val="0"/>
      <w:jc w:val="both"/>
    </w:pPr>
  </w:style>
  <w:style w:type="paragraph" w:styleId="ab">
    <w:name w:val="Revision"/>
    <w:hidden/>
    <w:uiPriority w:val="99"/>
    <w:semiHidden/>
    <w:rsid w:val="00675850"/>
  </w:style>
  <w:style w:type="paragraph" w:styleId="ac">
    <w:name w:val="Date"/>
    <w:basedOn w:val="a"/>
    <w:next w:val="a"/>
    <w:link w:val="ad"/>
    <w:uiPriority w:val="99"/>
    <w:semiHidden/>
    <w:unhideWhenUsed/>
    <w:rsid w:val="00D2325E"/>
  </w:style>
  <w:style w:type="character" w:customStyle="1" w:styleId="ad">
    <w:name w:val="日付 (文字)"/>
    <w:basedOn w:val="a0"/>
    <w:link w:val="ac"/>
    <w:uiPriority w:val="99"/>
    <w:semiHidden/>
    <w:rsid w:val="00D2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7E00-913E-4EC7-84BD-6FE8D95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良徳</dc:creator>
  <cp:lastModifiedBy>吉本　美千子</cp:lastModifiedBy>
  <cp:revision>5</cp:revision>
  <cp:lastPrinted>2018-10-09T00:10:00Z</cp:lastPrinted>
  <dcterms:created xsi:type="dcterms:W3CDTF">2018-10-09T01:42:00Z</dcterms:created>
  <dcterms:modified xsi:type="dcterms:W3CDTF">2018-11-05T05:41:00Z</dcterms:modified>
</cp:coreProperties>
</file>